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自主阅读儿童文学  T博士怪有趣实验室  3  地球圈二号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自主阅读儿童文学  T博士怪有趣实验室  3  地球圈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14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第一套自主阅读儿童文学  T博士怪有趣实验室  3  地球圈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